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91543121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8"/>
          </w:tblGrid>
          <w:tr w:rsidR="000D3CDA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365F91" w:themeColor="accent1" w:themeShade="BF"/>
                  <w:sz w:val="28"/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28"/>
                      </w:rPr>
                      <w:t>ThEx innovativ</w:t>
                    </w:r>
                  </w:p>
                </w:tc>
              </w:sdtContent>
            </w:sdt>
          </w:tr>
          <w:tr w:rsidR="000D3CD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3CDA" w:rsidRPr="00B20E4B" w:rsidRDefault="00782896" w:rsidP="0058502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Nordt</w:t>
                    </w:r>
                    <w:r w:rsidR="000D3CDA"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hüringer Gründungsideen</w:t>
                    </w:r>
                    <w:r w:rsidR="00B20E4B"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 xml:space="preserve">-wettbewerb </w:t>
                    </w:r>
                    <w:r w:rsidR="0058502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2021/2022</w:t>
                    </w:r>
                  </w:p>
                </w:sdtContent>
              </w:sdt>
            </w:tc>
          </w:tr>
          <w:tr w:rsidR="000D3CDA"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z w:val="144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144"/>
                      </w:rPr>
                      <w:t>Ideenpapier</w:t>
                    </w:r>
                  </w:p>
                </w:tc>
              </w:sdtContent>
            </w:sdt>
          </w:tr>
        </w:tbl>
        <w:p w:rsidR="000D3CDA" w:rsidRDefault="000D3CDA"/>
        <w:p w:rsidR="000D3CDA" w:rsidRDefault="000D3CD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D3CD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6-21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0D3CDA" w:rsidRDefault="00585027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1.06.2021</w:t>
                    </w:r>
                  </w:p>
                </w:sdtContent>
              </w:sdt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0D3CDA" w:rsidRDefault="000D3CDA"/>
        <w:p w:rsidR="000D3CDA" w:rsidRDefault="000D3CDA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p w:rsidR="00BB7602" w:rsidRDefault="00BB7602"/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Der Ideengeber wurde beraten und</w:t>
      </w:r>
    </w:p>
    <w:p w:rsidR="00BA064D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unterstützt durch den Netzwerkpartner:</w:t>
      </w:r>
    </w:p>
    <w:p w:rsidR="00BB7602" w:rsidRP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CD4CF1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>
        <w:rPr>
          <w:b/>
          <w:color w:val="17365D" w:themeColor="text2" w:themeShade="BF"/>
          <w:sz w:val="40"/>
        </w:rPr>
        <w:t>BIC Nordthüringen GmbH</w:t>
      </w:r>
    </w:p>
    <w:p w:rsidR="00BB7602" w:rsidRPr="00B20E4B" w:rsidRDefault="00BB7602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Region</w:t>
      </w:r>
      <w:r w:rsidR="00CD3EFD">
        <w:rPr>
          <w:b/>
          <w:color w:val="17365D" w:themeColor="text2" w:themeShade="BF"/>
          <w:sz w:val="40"/>
        </w:rPr>
        <w:t>:</w:t>
      </w:r>
      <w:r w:rsidRPr="00B20E4B">
        <w:rPr>
          <w:b/>
          <w:color w:val="17365D" w:themeColor="text2" w:themeShade="BF"/>
          <w:sz w:val="40"/>
        </w:rPr>
        <w:t xml:space="preserve"> </w:t>
      </w:r>
      <w:r w:rsidR="00CD4CF1">
        <w:rPr>
          <w:b/>
          <w:color w:val="17365D" w:themeColor="text2" w:themeShade="BF"/>
          <w:sz w:val="40"/>
        </w:rPr>
        <w:t>Nordthüringen</w:t>
      </w:r>
    </w:p>
    <w:p w:rsidR="00BB7602" w:rsidRPr="00A64B22" w:rsidRDefault="00B20E4B" w:rsidP="00A64B22">
      <w:pPr>
        <w:tabs>
          <w:tab w:val="left" w:pos="1770"/>
        </w:tabs>
        <w:jc w:val="center"/>
        <w:rPr>
          <w:color w:val="17365D" w:themeColor="text2" w:themeShade="BF"/>
          <w:sz w:val="32"/>
        </w:rPr>
      </w:pPr>
      <w:r w:rsidRPr="00A64B22">
        <w:rPr>
          <w:color w:val="17365D" w:themeColor="text2" w:themeShade="BF"/>
          <w:sz w:val="32"/>
        </w:rPr>
        <w:t>Projektmanagerin:</w:t>
      </w:r>
      <w:r w:rsidR="00BB7602" w:rsidRPr="00A64B22">
        <w:rPr>
          <w:color w:val="17365D" w:themeColor="text2" w:themeShade="BF"/>
          <w:sz w:val="32"/>
        </w:rPr>
        <w:t xml:space="preserve"> </w:t>
      </w:r>
      <w:r w:rsidR="00DA586F">
        <w:rPr>
          <w:color w:val="17365D" w:themeColor="text2" w:themeShade="BF"/>
          <w:sz w:val="32"/>
        </w:rPr>
        <w:t>Simone Ka</w:t>
      </w:r>
      <w:r w:rsidR="00CD4CF1">
        <w:rPr>
          <w:color w:val="17365D" w:themeColor="text2" w:themeShade="BF"/>
          <w:sz w:val="32"/>
        </w:rPr>
        <w:t>ufmann</w:t>
      </w:r>
    </w:p>
    <w:p w:rsidR="00BB7602" w:rsidRDefault="00BB760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Default="005F4086" w:rsidP="00BB7602">
      <w:pPr>
        <w:tabs>
          <w:tab w:val="left" w:pos="1770"/>
        </w:tabs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5CFB1" wp14:editId="331DA739">
                <wp:simplePos x="0" y="0"/>
                <wp:positionH relativeFrom="column">
                  <wp:posOffset>1662430</wp:posOffset>
                </wp:positionH>
                <wp:positionV relativeFrom="paragraph">
                  <wp:posOffset>259715</wp:posOffset>
                </wp:positionV>
                <wp:extent cx="2419350" cy="0"/>
                <wp:effectExtent l="0" t="0" r="19050" b="1905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20.45pt" to="321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" strokecolor="windowText"/>
            </w:pict>
          </mc:Fallback>
        </mc:AlternateContent>
      </w:r>
      <w:r w:rsidR="00A64B22" w:rsidRPr="00A64B22">
        <w:rPr>
          <w:b/>
          <w:color w:val="17365D" w:themeColor="text2" w:themeShade="BF"/>
          <w:sz w:val="32"/>
        </w:rPr>
        <w:t>eingereicht durch:</w:t>
      </w:r>
      <w:r w:rsidR="00A64B22">
        <w:rPr>
          <w:b/>
          <w:color w:val="17365D" w:themeColor="text2" w:themeShade="BF"/>
          <w:sz w:val="32"/>
        </w:rPr>
        <w:t xml:space="preserve"> </w:t>
      </w:r>
    </w:p>
    <w:p w:rsidR="00BB7602" w:rsidRDefault="00BB7602" w:rsidP="00BB7602">
      <w:pPr>
        <w:tabs>
          <w:tab w:val="left" w:pos="1770"/>
        </w:tabs>
      </w:pPr>
    </w:p>
    <w:p w:rsidR="00A64B22" w:rsidRDefault="00A64B2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Pr="00B20E4B" w:rsidRDefault="00BB7602" w:rsidP="00BB7602">
      <w:pPr>
        <w:tabs>
          <w:tab w:val="left" w:pos="1770"/>
        </w:tabs>
        <w:rPr>
          <w:b/>
          <w:color w:val="17365D" w:themeColor="text2" w:themeShade="BF"/>
          <w:sz w:val="32"/>
        </w:rPr>
      </w:pPr>
      <w:r w:rsidRPr="00B20E4B">
        <w:rPr>
          <w:b/>
          <w:color w:val="17365D" w:themeColor="text2" w:themeShade="BF"/>
          <w:sz w:val="32"/>
        </w:rPr>
        <w:t>Kontaktdaten:</w:t>
      </w:r>
    </w:p>
    <w:p w:rsidR="00CD536D" w:rsidRPr="00CD4CF1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4CF1">
        <w:rPr>
          <w:color w:val="17365D" w:themeColor="text2" w:themeShade="BF"/>
          <w:sz w:val="28"/>
        </w:rPr>
        <w:t>BIC Nordthüringen GmbH</w:t>
      </w:r>
    </w:p>
    <w:p w:rsidR="00CD536D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Waldstraße 2</w:t>
      </w:r>
    </w:p>
    <w:p w:rsid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99706 Sondershausen</w:t>
      </w:r>
    </w:p>
    <w:p w:rsidR="00CD4CF1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Telefon: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03632/</w:t>
      </w:r>
      <w:r w:rsidR="004C11AB">
        <w:rPr>
          <w:color w:val="17365D" w:themeColor="text2" w:themeShade="BF"/>
          <w:sz w:val="28"/>
        </w:rPr>
        <w:t>66</w:t>
      </w:r>
      <w:r w:rsidR="002F7FBF">
        <w:rPr>
          <w:color w:val="17365D" w:themeColor="text2" w:themeShade="BF"/>
          <w:sz w:val="28"/>
        </w:rPr>
        <w:t xml:space="preserve"> 55 200</w:t>
      </w: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536D">
        <w:rPr>
          <w:color w:val="17365D" w:themeColor="text2" w:themeShade="BF"/>
          <w:sz w:val="28"/>
        </w:rPr>
        <w:t xml:space="preserve">E-Mail:  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skaufmann</w:t>
      </w:r>
      <w:r w:rsidRPr="00CD536D">
        <w:rPr>
          <w:color w:val="17365D" w:themeColor="text2" w:themeShade="BF"/>
          <w:sz w:val="28"/>
        </w:rPr>
        <w:t xml:space="preserve">@bic-nordthueringen.de </w:t>
      </w:r>
    </w:p>
    <w:p w:rsidR="00BB7602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  <w:r w:rsidRPr="00CD536D">
        <w:rPr>
          <w:color w:val="17365D" w:themeColor="text2" w:themeShade="BF"/>
          <w:sz w:val="28"/>
        </w:rPr>
        <w:t xml:space="preserve">Web:   </w:t>
      </w:r>
      <w:r w:rsidRPr="00CD536D">
        <w:rPr>
          <w:color w:val="17365D" w:themeColor="text2" w:themeShade="BF"/>
          <w:sz w:val="28"/>
        </w:rPr>
        <w:tab/>
      </w:r>
      <w:hyperlink r:id="rId9" w:history="1">
        <w:r w:rsidRPr="00CD536D">
          <w:rPr>
            <w:rStyle w:val="Hyperlink"/>
            <w:sz w:val="28"/>
          </w:rPr>
          <w:t>www.bic-nordthueringen.d</w:t>
        </w:r>
        <w:r w:rsidRPr="0044676B">
          <w:rPr>
            <w:rStyle w:val="Hyperlink"/>
            <w:sz w:val="28"/>
            <w:lang w:val="en-US"/>
          </w:rPr>
          <w:t>e</w:t>
        </w:r>
      </w:hyperlink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</w:p>
    <w:p w:rsidR="00CD3EFD" w:rsidRDefault="00CD3EFD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Pr="00B20E4B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46479603"/>
        <w:docPartObj>
          <w:docPartGallery w:val="Table of Contents"/>
          <w:docPartUnique/>
        </w:docPartObj>
      </w:sdtPr>
      <w:sdtEndPr/>
      <w:sdtContent>
        <w:p w:rsidR="00BB7602" w:rsidRPr="00B20E4B" w:rsidRDefault="00BB7602">
          <w:pPr>
            <w:pStyle w:val="Inhaltsverzeichnisberschrift"/>
            <w:rPr>
              <w:color w:val="17365D" w:themeColor="text2" w:themeShade="BF"/>
            </w:rPr>
          </w:pPr>
          <w:r w:rsidRPr="00B20E4B">
            <w:rPr>
              <w:color w:val="17365D" w:themeColor="text2" w:themeShade="BF"/>
            </w:rPr>
            <w:t>Inhaltsverzeichnis</w:t>
          </w:r>
        </w:p>
        <w:p w:rsidR="000D3CDA" w:rsidRPr="00B20E4B" w:rsidRDefault="00A3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r w:rsidRPr="00B20E4B">
            <w:rPr>
              <w:color w:val="17365D" w:themeColor="text2" w:themeShade="BF"/>
            </w:rPr>
            <w:fldChar w:fldCharType="begin"/>
          </w:r>
          <w:r w:rsidRPr="00B20E4B">
            <w:rPr>
              <w:color w:val="17365D" w:themeColor="text2" w:themeShade="BF"/>
            </w:rPr>
            <w:instrText xml:space="preserve"> TOC \o "1-3" \h \z \u </w:instrText>
          </w:r>
          <w:r w:rsidRPr="00B20E4B">
            <w:rPr>
              <w:color w:val="17365D" w:themeColor="text2" w:themeShade="BF"/>
            </w:rPr>
            <w:fldChar w:fldCharType="separate"/>
          </w:r>
          <w:hyperlink w:anchor="_Toc42791629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1 Angaben zum Ideengeber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3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 Beschreibung der Gründung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1 Ihre Geschäft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2 Erläuterung des Problems bzw. des Bedürfniss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7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3 Darstellung des Lösungsansatz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7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5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8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3 Zielgrupp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8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9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 Nutzen &amp; Mehrwert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9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0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1 Nut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0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1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2 kaufentscheidende Faktor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1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 Marketing &amp; Vertrieb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.1 Marketing- und Vertriebsstrategi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 Ressourcen &amp; Finan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1 Ressourcen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C561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6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2 Finanz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6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BB7602" w:rsidRDefault="00A30FD3">
          <w:r w:rsidRPr="00B20E4B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640AD2" w:rsidRPr="001462DC" w:rsidRDefault="00640AD2" w:rsidP="001462DC"/>
    <w:p w:rsidR="00BB7602" w:rsidRDefault="006A5E90" w:rsidP="006A5E90">
      <w:pPr>
        <w:pStyle w:val="berschrift1"/>
      </w:pPr>
      <w:bookmarkStart w:id="0" w:name="_Toc427916292"/>
      <w:r w:rsidRPr="00B20E4B">
        <w:rPr>
          <w:color w:val="17365D" w:themeColor="text2" w:themeShade="BF"/>
        </w:rPr>
        <w:lastRenderedPageBreak/>
        <w:t>1 Angaben zum Ideengeber</w:t>
      </w:r>
      <w:bookmarkEnd w:id="0"/>
      <w:r w:rsidR="00A64B22">
        <w:rPr>
          <w:color w:val="17365D" w:themeColor="text2" w:themeShade="BF"/>
        </w:rPr>
        <w:t>(n)</w:t>
      </w:r>
    </w:p>
    <w:p w:rsidR="006A5E90" w:rsidRDefault="006A5E90" w:rsidP="006A5E90"/>
    <w:p w:rsidR="006A5E90" w:rsidRPr="00426F52" w:rsidRDefault="00A64B22" w:rsidP="006A5E90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6444" wp14:editId="351349DD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343.9pt;margin-top:5.75pt;width:108.7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6A5E90" w:rsidRPr="00426F52">
        <w:rPr>
          <w:sz w:val="24"/>
        </w:rPr>
        <w:t>Anrede:</w:t>
      </w:r>
      <w:r w:rsidR="0025631C" w:rsidRPr="00426F52">
        <w:rPr>
          <w:sz w:val="24"/>
        </w:rPr>
        <w:tab/>
      </w:r>
      <w:sdt>
        <w:sdtPr>
          <w:rPr>
            <w:sz w:val="24"/>
          </w:rPr>
          <w:id w:val="20348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int="eastAsia"/>
              <w:sz w:val="24"/>
            </w:rPr>
            <w:t>☐</w:t>
          </w:r>
        </w:sdtContent>
      </w:sdt>
      <w:r w:rsidR="00D92700">
        <w:rPr>
          <w:sz w:val="24"/>
        </w:rPr>
        <w:t>Herr</w:t>
      </w:r>
      <w:r w:rsidR="00D92700">
        <w:rPr>
          <w:sz w:val="24"/>
        </w:rPr>
        <w:tab/>
      </w:r>
      <w:r w:rsidR="00D92700">
        <w:rPr>
          <w:sz w:val="24"/>
        </w:rPr>
        <w:tab/>
      </w:r>
      <w:sdt>
        <w:sdtPr>
          <w:rPr>
            <w:sz w:val="24"/>
          </w:rPr>
          <w:id w:val="-201136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92700">
        <w:rPr>
          <w:sz w:val="24"/>
        </w:rPr>
        <w:t>Frau</w:t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90C97" wp14:editId="7BE4D677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" strokecolor="black [3213]"/>
            </w:pict>
          </mc:Fallback>
        </mc:AlternateContent>
      </w:r>
      <w:r w:rsidR="0025631C" w:rsidRPr="00426F52">
        <w:rPr>
          <w:sz w:val="24"/>
        </w:rPr>
        <w:t>Vor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93689" wp14:editId="642DF425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Zu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4E6D9" wp14:editId="3138EFF8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" strokecolor="windowText"/>
            </w:pict>
          </mc:Fallback>
        </mc:AlternateContent>
      </w:r>
      <w:r w:rsidR="00A30FD3" w:rsidRPr="00426F52">
        <w:rPr>
          <w:sz w:val="24"/>
        </w:rPr>
        <w:t>Geburtstag:</w:t>
      </w:r>
      <w:r w:rsidR="00A30FD3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73C0A" wp14:editId="43F73B80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E-Mail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FF175" wp14:editId="7E5ECEBF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Beruf(e)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63C06" wp14:editId="0459735A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aZCxL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CB0F9" wp14:editId="64BDF62E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HKXFCb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="0025631C" w:rsidRPr="00426F52">
        <w:rPr>
          <w:sz w:val="24"/>
        </w:rPr>
        <w:t>Qualifikationen/</w:t>
      </w:r>
      <w:r w:rsidR="0025631C" w:rsidRPr="00426F52">
        <w:rPr>
          <w:sz w:val="24"/>
        </w:rPr>
        <w:tab/>
      </w:r>
    </w:p>
    <w:p w:rsidR="0025631C" w:rsidRPr="00426F52" w:rsidRDefault="0025631C" w:rsidP="0025631C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 w:rsidR="00B20E4B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B8F37" wp14:editId="462234B4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" strokecolor="windowText"/>
            </w:pict>
          </mc:Fallback>
        </mc:AlternateContent>
      </w:r>
    </w:p>
    <w:p w:rsidR="00426F52" w:rsidRDefault="0087296E" w:rsidP="00426F52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2194F" wp14:editId="7661CB6B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" strokecolor="windowText"/>
            </w:pict>
          </mc:Fallback>
        </mc:AlternateContent>
      </w:r>
      <w:r w:rsidR="0025631C" w:rsidRPr="00426F52">
        <w:rPr>
          <w:sz w:val="24"/>
        </w:rPr>
        <w:t>Motivation:</w:t>
      </w:r>
      <w:r>
        <w:tab/>
        <w:t xml:space="preserve"> </w:t>
      </w:r>
    </w:p>
    <w:p w:rsidR="00A64B22" w:rsidRDefault="0087296E" w:rsidP="00A64B22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257AC" wp14:editId="652A212C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" strokecolor="windowText"/>
            </w:pict>
          </mc:Fallback>
        </mc:AlternateContent>
      </w:r>
    </w:p>
    <w:p w:rsidR="00A64B22" w:rsidRDefault="00A64B22" w:rsidP="00A64B22">
      <w:pPr>
        <w:rPr>
          <w:sz w:val="24"/>
        </w:rPr>
      </w:pPr>
    </w:p>
    <w:p w:rsidR="0087296E" w:rsidRPr="00426F52" w:rsidRDefault="0087296E" w:rsidP="0087296E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BA4DA" wp14:editId="689FF6B7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343.9pt;margin-top:5.75pt;width:108.75pt;height:13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426F52">
        <w:rPr>
          <w:sz w:val="24"/>
        </w:rPr>
        <w:t>Anrede:</w:t>
      </w:r>
      <w:r w:rsidRPr="00426F52">
        <w:rPr>
          <w:sz w:val="24"/>
        </w:rPr>
        <w:tab/>
      </w:r>
      <w:sdt>
        <w:sdtPr>
          <w:rPr>
            <w:sz w:val="24"/>
          </w:rPr>
          <w:id w:val="-14651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>Herr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3863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Frau</w:t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1B755" wp14:editId="52233A41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" strokecolor="windowText"/>
            </w:pict>
          </mc:Fallback>
        </mc:AlternateContent>
      </w:r>
      <w:r w:rsidRPr="00426F52">
        <w:rPr>
          <w:sz w:val="24"/>
        </w:rPr>
        <w:t>Vor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756C7" wp14:editId="5D68D8E6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Zu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52E20B" wp14:editId="76B683E1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Geburtstag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4D842" wp14:editId="00D92E67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E-Mail:</w:t>
      </w:r>
      <w:r w:rsidRPr="00426F52">
        <w:rPr>
          <w:sz w:val="24"/>
        </w:rPr>
        <w:tab/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738C6B" wp14:editId="73DE9C17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Beruf(e)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2C0A8" wp14:editId="22C5E9DD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7/tHc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E2C27" wp14:editId="50A0C1CA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EjbbKz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Pr="00426F52">
        <w:rPr>
          <w:sz w:val="24"/>
        </w:rPr>
        <w:t>Qualifikationen/</w:t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5CF39" wp14:editId="47FB6558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" strokecolor="windowText"/>
            </w:pict>
          </mc:Fallback>
        </mc:AlternateContent>
      </w:r>
    </w:p>
    <w:p w:rsidR="0087296E" w:rsidRDefault="0087296E" w:rsidP="0087296E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3AD6E" wp14:editId="24513D6A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Motivation:</w:t>
      </w:r>
      <w:r>
        <w:tab/>
        <w:t xml:space="preserve"> </w:t>
      </w:r>
    </w:p>
    <w:p w:rsidR="0087296E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68876" wp14:editId="4A7DDF19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" strokecolor="windowText"/>
            </w:pict>
          </mc:Fallback>
        </mc:AlternateContent>
      </w:r>
    </w:p>
    <w:p w:rsidR="00426F52" w:rsidRPr="00426F52" w:rsidRDefault="00426F52" w:rsidP="00426F52">
      <w:pPr>
        <w:pStyle w:val="berschrift1"/>
        <w:rPr>
          <w:rFonts w:asciiTheme="minorHAnsi" w:hAnsiTheme="minorHAnsi"/>
          <w:sz w:val="24"/>
        </w:rPr>
      </w:pPr>
    </w:p>
    <w:p w:rsidR="00426F52" w:rsidRPr="00426F52" w:rsidRDefault="00426F52" w:rsidP="00426F52">
      <w:pPr>
        <w:rPr>
          <w:sz w:val="24"/>
          <w:szCs w:val="28"/>
        </w:rPr>
      </w:pPr>
    </w:p>
    <w:p w:rsidR="00426F52" w:rsidRPr="00B20E4B" w:rsidRDefault="00426F52" w:rsidP="00426F52">
      <w:pPr>
        <w:pStyle w:val="berschrift1"/>
        <w:rPr>
          <w:color w:val="17365D" w:themeColor="text2" w:themeShade="BF"/>
        </w:rPr>
      </w:pPr>
      <w:bookmarkStart w:id="1" w:name="_Toc427916293"/>
      <w:r w:rsidRPr="00B20E4B">
        <w:rPr>
          <w:color w:val="17365D" w:themeColor="text2" w:themeShade="BF"/>
        </w:rPr>
        <w:lastRenderedPageBreak/>
        <w:t xml:space="preserve">2 </w:t>
      </w:r>
      <w:r w:rsidR="009F3B89" w:rsidRPr="00B20E4B">
        <w:rPr>
          <w:color w:val="17365D" w:themeColor="text2" w:themeShade="BF"/>
        </w:rPr>
        <w:t xml:space="preserve">Beschreibung der </w:t>
      </w:r>
      <w:r w:rsidRPr="00B20E4B">
        <w:rPr>
          <w:color w:val="17365D" w:themeColor="text2" w:themeShade="BF"/>
        </w:rPr>
        <w:t>Gründungsidee</w:t>
      </w:r>
      <w:bookmarkEnd w:id="1"/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2" w:name="_Toc427916294"/>
      <w:r w:rsidRPr="00B20E4B">
        <w:rPr>
          <w:color w:val="17365D" w:themeColor="text2" w:themeShade="BF"/>
        </w:rPr>
        <w:t>2.1 Ihre Geschäftsidee</w:t>
      </w:r>
      <w:bookmarkEnd w:id="2"/>
    </w:p>
    <w:p w:rsidR="009F3B89" w:rsidRPr="009F3B89" w:rsidRDefault="009F3B89" w:rsidP="009F3B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7986F" wp14:editId="03CFBB96">
                <wp:simplePos x="0" y="0"/>
                <wp:positionH relativeFrom="column">
                  <wp:posOffset>-4444</wp:posOffset>
                </wp:positionH>
                <wp:positionV relativeFrom="paragraph">
                  <wp:posOffset>128270</wp:posOffset>
                </wp:positionV>
                <wp:extent cx="5657850" cy="1314450"/>
                <wp:effectExtent l="0" t="0" r="19050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9" w:rsidRPr="0087296E" w:rsidRDefault="00B20E4B" w:rsidP="009F3B89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lautet Ihre innovative Geschäftsid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0.1pt;width:445.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">
                <v:textbox>
                  <w:txbxContent>
                    <w:p w:rsidR="009F3B89" w:rsidRPr="0087296E" w:rsidRDefault="00B20E4B" w:rsidP="009F3B89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lautet Ihre innovative Geschäftsidee?</w:t>
                      </w:r>
                    </w:p>
                  </w:txbxContent>
                </v:textbox>
              </v:shape>
            </w:pict>
          </mc:Fallback>
        </mc:AlternateContent>
      </w:r>
    </w:p>
    <w:p w:rsidR="009F3B89" w:rsidRDefault="009F3B89" w:rsidP="009F3B89">
      <w:pPr>
        <w:pStyle w:val="berschrift1"/>
      </w:pPr>
    </w:p>
    <w:p w:rsidR="009F3B89" w:rsidRDefault="009F3B89" w:rsidP="009F3B89">
      <w:pPr>
        <w:pStyle w:val="berschrift1"/>
      </w:pPr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3" w:name="_Toc427916295"/>
      <w:r w:rsidRPr="00B20E4B">
        <w:rPr>
          <w:color w:val="17365D" w:themeColor="text2" w:themeShade="BF"/>
        </w:rPr>
        <w:t>2.2 Erläuterung des Problems bzw. des Bedürfnisses</w:t>
      </w:r>
      <w:bookmarkEnd w:id="3"/>
    </w:p>
    <w:bookmarkStart w:id="4" w:name="_Toc427916024"/>
    <w:bookmarkStart w:id="5" w:name="_Toc427916296"/>
    <w:p w:rsidR="00426F52" w:rsidRDefault="006233C4" w:rsidP="009F3B89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1A93" wp14:editId="5B3E581C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5657850" cy="54673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52" w:rsidRPr="0087296E" w:rsidRDefault="00BD5E76" w:rsidP="00426F5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s Problem wollen bzw. können Sie mit Ihrer Idee verbessern oder lö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10.05pt;width:445.5pt;height:4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">
                <v:textbox>
                  <w:txbxContent>
                    <w:p w:rsidR="00426F52" w:rsidRPr="0087296E" w:rsidRDefault="00BD5E76" w:rsidP="00426F5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s Problem wollen bzw. können Sie mit Ihrer Idee verbessern oder lösen?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</w:p>
    <w:p w:rsidR="00426F52" w:rsidRPr="00426F52" w:rsidRDefault="00426F52" w:rsidP="00426F52"/>
    <w:p w:rsidR="00426F52" w:rsidRDefault="00426F52" w:rsidP="00426F52">
      <w:pPr>
        <w:pStyle w:val="berschrift1"/>
      </w:pPr>
    </w:p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9F3B89" w:rsidRDefault="009F3B89" w:rsidP="006233C4">
      <w:pPr>
        <w:pStyle w:val="berschrift1"/>
      </w:pPr>
    </w:p>
    <w:p w:rsidR="00FE4D24" w:rsidRPr="00FE4D24" w:rsidRDefault="00FE4D24" w:rsidP="00FE4D24"/>
    <w:p w:rsidR="009F3B89" w:rsidRDefault="009F3B89" w:rsidP="006233C4">
      <w:pPr>
        <w:pStyle w:val="berschrift1"/>
      </w:pPr>
    </w:p>
    <w:p w:rsidR="009F3B89" w:rsidRPr="009F3B89" w:rsidRDefault="009F3B89" w:rsidP="009F3B89"/>
    <w:p w:rsidR="006233C4" w:rsidRDefault="006233C4" w:rsidP="006233C4">
      <w:pPr>
        <w:pStyle w:val="berschrift1"/>
      </w:pPr>
      <w:bookmarkStart w:id="6" w:name="_Toc427916297"/>
      <w:r w:rsidRPr="00BD5E76">
        <w:rPr>
          <w:color w:val="17365D" w:themeColor="text2" w:themeShade="BF"/>
        </w:rPr>
        <w:lastRenderedPageBreak/>
        <w:t>2.</w:t>
      </w:r>
      <w:r w:rsidR="009F3B89" w:rsidRPr="00BD5E76">
        <w:rPr>
          <w:color w:val="17365D" w:themeColor="text2" w:themeShade="BF"/>
        </w:rPr>
        <w:t>3 Darstellung des Lösungsansatzes</w:t>
      </w:r>
      <w:bookmarkEnd w:id="6"/>
    </w:p>
    <w:p w:rsidR="006233C4" w:rsidRDefault="009F3B89" w:rsidP="00623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947E" wp14:editId="68D69484">
                <wp:simplePos x="0" y="0"/>
                <wp:positionH relativeFrom="column">
                  <wp:posOffset>-4445</wp:posOffset>
                </wp:positionH>
                <wp:positionV relativeFrom="paragraph">
                  <wp:posOffset>158750</wp:posOffset>
                </wp:positionV>
                <wp:extent cx="5648325" cy="78390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76" w:rsidRPr="0087296E" w:rsidRDefault="00BD5E76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ollen Sie den Mehrwert für die Gesellschaft/ Ihre Zielgruppe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generieren?</w:t>
                            </w:r>
                          </w:p>
                          <w:p w:rsidR="006233C4" w:rsidRPr="0087296E" w:rsidRDefault="009F3B8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7296E">
                              <w:rPr>
                                <w:i/>
                                <w:color w:val="808080" w:themeColor="background1" w:themeShade="80"/>
                              </w:rPr>
                              <w:t>Wenn vorhanden bitte Skizze als Anlage bei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35pt;margin-top:12.5pt;width:444.75pt;height:6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">
                <v:textbox>
                  <w:txbxContent>
                    <w:p w:rsidR="00BD5E76" w:rsidRPr="0087296E" w:rsidRDefault="00BD5E76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ollen Sie den Mehrwert für die Gesellschaft/ Ihre Zielgruppe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generieren?</w:t>
                      </w:r>
                    </w:p>
                    <w:p w:rsidR="006233C4" w:rsidRPr="0087296E" w:rsidRDefault="009F3B89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7296E">
                        <w:rPr>
                          <w:i/>
                          <w:color w:val="808080" w:themeColor="background1" w:themeShade="80"/>
                        </w:rPr>
                        <w:t>Wenn vorhanden bitte Skizze als Anlage bei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  <w:bookmarkStart w:id="7" w:name="_Toc427916298"/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CD536D"/>
    <w:p w:rsidR="00CD536D" w:rsidRDefault="00CD536D" w:rsidP="00CD536D"/>
    <w:p w:rsidR="00CD536D" w:rsidRPr="00CD536D" w:rsidRDefault="00CD536D" w:rsidP="00CD536D"/>
    <w:p w:rsidR="00903F66" w:rsidRPr="00BD5E76" w:rsidRDefault="00903F66" w:rsidP="00903F66">
      <w:pPr>
        <w:pStyle w:val="berschrift1"/>
        <w:spacing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3 Zielgruppe</w:t>
      </w:r>
      <w:bookmarkEnd w:id="7"/>
    </w:p>
    <w:p w:rsidR="00903F66" w:rsidRPr="00903F66" w:rsidRDefault="00903F66" w:rsidP="00903F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7355E" wp14:editId="5AE70155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5648325" cy="133350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D2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 Zielgruppe möchten Sie anspre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65pt;margin-top:-.25pt;width:444.7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2KQIAAE0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">
                <v:textbox>
                  <w:txbxContent>
                    <w:p w:rsidR="00640AD2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 Zielgruppe möchten Sie ansprechen?</w:t>
                      </w:r>
                    </w:p>
                  </w:txbxContent>
                </v:textbox>
              </v:shape>
            </w:pict>
          </mc:Fallback>
        </mc:AlternateContent>
      </w:r>
    </w:p>
    <w:p w:rsidR="00903F66" w:rsidRDefault="00903F66" w:rsidP="00903F66">
      <w:pPr>
        <w:pStyle w:val="berschrift1"/>
        <w:spacing w:after="240"/>
      </w:pPr>
    </w:p>
    <w:p w:rsidR="00903F66" w:rsidRDefault="00903F66" w:rsidP="00903F66">
      <w:pPr>
        <w:pStyle w:val="berschrift1"/>
        <w:spacing w:after="240"/>
      </w:pPr>
    </w:p>
    <w:p w:rsidR="00903F66" w:rsidRPr="00BD5E76" w:rsidRDefault="00903F66" w:rsidP="00AD3E7D">
      <w:pPr>
        <w:pStyle w:val="berschrift1"/>
        <w:spacing w:after="240"/>
        <w:rPr>
          <w:color w:val="17365D" w:themeColor="text2" w:themeShade="BF"/>
        </w:rPr>
      </w:pPr>
      <w:bookmarkStart w:id="8" w:name="_Toc427916299"/>
      <w:r w:rsidRPr="00BD5E76">
        <w:rPr>
          <w:color w:val="17365D" w:themeColor="text2" w:themeShade="BF"/>
        </w:rPr>
        <w:t>4</w:t>
      </w:r>
      <w:r w:rsidR="00640AD2" w:rsidRPr="00BD5E76">
        <w:rPr>
          <w:color w:val="17365D" w:themeColor="text2" w:themeShade="BF"/>
        </w:rPr>
        <w:t xml:space="preserve"> Nutzen &amp; Mehrwert</w:t>
      </w:r>
      <w:bookmarkEnd w:id="8"/>
    </w:p>
    <w:p w:rsidR="00BB5C7F" w:rsidRPr="00BD5E76" w:rsidRDefault="00903F66" w:rsidP="00AD3E7D">
      <w:pPr>
        <w:pStyle w:val="berschrift1"/>
        <w:spacing w:before="0"/>
        <w:rPr>
          <w:color w:val="17365D" w:themeColor="text2" w:themeShade="BF"/>
        </w:rPr>
      </w:pPr>
      <w:bookmarkStart w:id="9" w:name="_Toc427916300"/>
      <w:r w:rsidRPr="00BD5E76">
        <w:rPr>
          <w:color w:val="17365D" w:themeColor="text2" w:themeShade="BF"/>
        </w:rPr>
        <w:t xml:space="preserve">4.1 </w:t>
      </w:r>
      <w:r w:rsidR="00BB5C7F" w:rsidRPr="00BD5E76">
        <w:rPr>
          <w:color w:val="17365D" w:themeColor="text2" w:themeShade="BF"/>
        </w:rPr>
        <w:t>Nutzen</w:t>
      </w:r>
      <w:bookmarkEnd w:id="9"/>
    </w:p>
    <w:p w:rsidR="00BD5E76" w:rsidRPr="00BD5E76" w:rsidRDefault="00FE4D24" w:rsidP="00BD5E76">
      <w:r w:rsidRPr="00BD5E76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CBD57" wp14:editId="64E87E5B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638800" cy="16668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r wirtschaftlicher/ technischer Nutzen entsteht</w:t>
                            </w:r>
                            <w:r w:rsidR="009A7B9D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urch Ihr Angebo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.4pt;margin-top:3.3pt;width:444pt;height:1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">
                <v:textbox>
                  <w:txbxContent>
                    <w:p w:rsidR="00BB5C7F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r wirtschaftlicher/ technischer Nutzen entsteht</w:t>
                      </w:r>
                      <w:r w:rsidR="009A7B9D"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durch Ihr Angebo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D5E76" w:rsidRDefault="00640AD2" w:rsidP="00446967">
      <w:pPr>
        <w:pStyle w:val="berschrift1"/>
        <w:rPr>
          <w:color w:val="17365D" w:themeColor="text2" w:themeShade="BF"/>
        </w:rPr>
      </w:pPr>
      <w:bookmarkStart w:id="10" w:name="_Toc427916301"/>
      <w:r w:rsidRPr="00BD5E76">
        <w:rPr>
          <w:color w:val="17365D" w:themeColor="text2" w:themeShade="BF"/>
        </w:rPr>
        <w:t>4.2</w:t>
      </w:r>
      <w:r w:rsidR="00BB5C7F" w:rsidRPr="00BD5E76">
        <w:rPr>
          <w:color w:val="17365D" w:themeColor="text2" w:themeShade="BF"/>
        </w:rPr>
        <w:t xml:space="preserve"> kaufentscheidende Faktoren</w:t>
      </w:r>
      <w:bookmarkEnd w:id="10"/>
    </w:p>
    <w:p w:rsidR="00BB5C7F" w:rsidRDefault="00BB5C7F" w:rsidP="00BB5C7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3301E" wp14:editId="2AE9E390">
                <wp:simplePos x="0" y="0"/>
                <wp:positionH relativeFrom="column">
                  <wp:posOffset>43181</wp:posOffset>
                </wp:positionH>
                <wp:positionV relativeFrom="paragraph">
                  <wp:posOffset>106680</wp:posOffset>
                </wp:positionV>
                <wp:extent cx="5638800" cy="3009900"/>
                <wp:effectExtent l="0" t="0" r="1905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 w:rsidP="00BB5C7F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arum sollte jemand Ihr Produk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/ Dienstleistung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kaufen?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as ist die Motivation zum Kau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4pt;margin-top:8.4pt;width:444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">
                <v:textbox>
                  <w:txbxContent>
                    <w:p w:rsidR="00BB5C7F" w:rsidRPr="0087296E" w:rsidRDefault="00640AD2" w:rsidP="00BB5C7F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arum sollte jemand Ihr Produk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/ Dienstleistung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kaufen?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as ist die Motivation zum Kauf?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Default="00BB5C7F" w:rsidP="00BB5C7F"/>
    <w:p w:rsidR="00640AD2" w:rsidRDefault="00640AD2" w:rsidP="00446967">
      <w:pPr>
        <w:pStyle w:val="berschrift1"/>
        <w:spacing w:before="0" w:after="240"/>
      </w:pPr>
    </w:p>
    <w:p w:rsidR="00640AD2" w:rsidRDefault="00640AD2" w:rsidP="00640AD2"/>
    <w:p w:rsidR="00CD536D" w:rsidRDefault="00CD536D" w:rsidP="00446967">
      <w:pPr>
        <w:pStyle w:val="berschrift1"/>
        <w:spacing w:before="0" w:after="24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11" w:name="_Toc427916302"/>
    </w:p>
    <w:p w:rsidR="00CD536D" w:rsidRDefault="00CD536D" w:rsidP="00CD536D"/>
    <w:p w:rsidR="00CD536D" w:rsidRPr="00CD536D" w:rsidRDefault="00CD536D" w:rsidP="00CD536D"/>
    <w:p w:rsidR="00BB5C7F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5 Marketing &amp;</w:t>
      </w:r>
      <w:r w:rsidR="00BB5C7F" w:rsidRPr="00BD5E76">
        <w:rPr>
          <w:color w:val="17365D" w:themeColor="text2" w:themeShade="BF"/>
        </w:rPr>
        <w:t xml:space="preserve"> Vertrieb</w:t>
      </w:r>
      <w:bookmarkEnd w:id="11"/>
    </w:p>
    <w:p w:rsidR="00BB5C7F" w:rsidRPr="00BD5E76" w:rsidRDefault="00640AD2" w:rsidP="00BB5C7F">
      <w:pPr>
        <w:pStyle w:val="berschrift1"/>
        <w:spacing w:before="0"/>
        <w:rPr>
          <w:color w:val="17365D" w:themeColor="text2" w:themeShade="BF"/>
        </w:rPr>
      </w:pPr>
      <w:bookmarkStart w:id="12" w:name="_Toc427916303"/>
      <w:r w:rsidRPr="00BD5E76">
        <w:rPr>
          <w:color w:val="17365D" w:themeColor="text2" w:themeShade="BF"/>
        </w:rPr>
        <w:t>5</w:t>
      </w:r>
      <w:r w:rsidR="00BB5C7F" w:rsidRPr="00BD5E76">
        <w:rPr>
          <w:color w:val="17365D" w:themeColor="text2" w:themeShade="BF"/>
        </w:rPr>
        <w:t>.1 Marketing- und Vertriebsstrategie</w:t>
      </w:r>
      <w:bookmarkEnd w:id="12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BDE1B" wp14:editId="4D14A6FF">
                <wp:simplePos x="0" y="0"/>
                <wp:positionH relativeFrom="column">
                  <wp:posOffset>43180</wp:posOffset>
                </wp:positionH>
                <wp:positionV relativeFrom="paragraph">
                  <wp:posOffset>118745</wp:posOffset>
                </wp:positionV>
                <wp:extent cx="5705475" cy="3419475"/>
                <wp:effectExtent l="0" t="0" r="2857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e Kunden ansprechen?</w:t>
                            </w:r>
                          </w:p>
                          <w:p w:rsidR="009A7B9D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 Produkt/ Dienstleistung bewer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4pt;margin-top:9.35pt;width:449.25pt;height:2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">
                <v:textbox>
                  <w:txbxContent>
                    <w:p w:rsidR="00446967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e Kunden ansprechen?</w:t>
                      </w:r>
                    </w:p>
                    <w:p w:rsidR="009A7B9D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 Produkt/ Dienstleistung bewerben?</w:t>
                      </w:r>
                    </w:p>
                  </w:txbxContent>
                </v:textbox>
              </v:shape>
            </w:pict>
          </mc:Fallback>
        </mc:AlternateContent>
      </w:r>
    </w:p>
    <w:p w:rsidR="00446967" w:rsidRDefault="00446967" w:rsidP="00446967"/>
    <w:p w:rsidR="00446967" w:rsidRPr="00446967" w:rsidRDefault="00446967" w:rsidP="00446967"/>
    <w:p w:rsidR="00446967" w:rsidRPr="00446967" w:rsidRDefault="00446967" w:rsidP="00446967"/>
    <w:p w:rsidR="00BB5C7F" w:rsidRDefault="00BB5C7F" w:rsidP="00446967">
      <w:pPr>
        <w:jc w:val="right"/>
      </w:pPr>
    </w:p>
    <w:p w:rsidR="00446967" w:rsidRDefault="00446967" w:rsidP="00446967">
      <w:pPr>
        <w:jc w:val="right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446967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bookmarkStart w:id="13" w:name="_Toc427916304"/>
      <w:r w:rsidRPr="00BD5E76">
        <w:rPr>
          <w:color w:val="17365D" w:themeColor="text2" w:themeShade="BF"/>
        </w:rPr>
        <w:t>6 Ressourcen &amp; Finanzen</w:t>
      </w:r>
      <w:bookmarkEnd w:id="13"/>
    </w:p>
    <w:p w:rsidR="00446967" w:rsidRPr="00BD5E76" w:rsidRDefault="00640AD2" w:rsidP="00446967">
      <w:pPr>
        <w:pStyle w:val="berschrift1"/>
        <w:spacing w:before="0"/>
        <w:rPr>
          <w:color w:val="17365D" w:themeColor="text2" w:themeShade="BF"/>
        </w:rPr>
      </w:pPr>
      <w:bookmarkStart w:id="14" w:name="_Toc427916305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1 Ressourcenbedarf</w:t>
      </w:r>
      <w:bookmarkEnd w:id="14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761C6" wp14:editId="2F4EBA4E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5753100" cy="1066800"/>
                <wp:effectExtent l="0" t="0" r="1905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35pt;margin-top:5.8pt;width:453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p w:rsidR="00446967" w:rsidRDefault="00446967">
      <w:pPr>
        <w:pStyle w:val="berschrift1"/>
        <w:spacing w:before="0"/>
      </w:pPr>
    </w:p>
    <w:p w:rsidR="00446967" w:rsidRPr="00446967" w:rsidRDefault="00446967" w:rsidP="00446967"/>
    <w:p w:rsidR="00446967" w:rsidRDefault="00446967" w:rsidP="00446967"/>
    <w:p w:rsidR="00446967" w:rsidRPr="00BD5E76" w:rsidRDefault="00640AD2" w:rsidP="00446967">
      <w:pPr>
        <w:pStyle w:val="berschrift1"/>
        <w:rPr>
          <w:color w:val="17365D" w:themeColor="text2" w:themeShade="BF"/>
        </w:rPr>
      </w:pPr>
      <w:bookmarkStart w:id="15" w:name="_Toc427916306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2 Finanzbedarf</w:t>
      </w:r>
      <w:bookmarkEnd w:id="15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DFFD9" wp14:editId="1D5D2CE8">
                <wp:simplePos x="0" y="0"/>
                <wp:positionH relativeFrom="column">
                  <wp:posOffset>-4445</wp:posOffset>
                </wp:positionH>
                <wp:positionV relativeFrom="paragraph">
                  <wp:posOffset>57150</wp:posOffset>
                </wp:positionV>
                <wp:extent cx="5753100" cy="1514475"/>
                <wp:effectExtent l="0" t="0" r="19050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4.5pt;width:453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sectPr w:rsidR="00446967" w:rsidRPr="00446967" w:rsidSect="000D3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BA" w:rsidRDefault="00B753BA" w:rsidP="00BB7602">
      <w:pPr>
        <w:spacing w:after="0" w:line="240" w:lineRule="auto"/>
      </w:pPr>
      <w:r>
        <w:separator/>
      </w:r>
    </w:p>
  </w:endnote>
  <w:end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27" w:rsidRDefault="005850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62334"/>
      <w:docPartObj>
        <w:docPartGallery w:val="Page Numbers (Bottom of Page)"/>
        <w:docPartUnique/>
      </w:docPartObj>
    </w:sdtPr>
    <w:sdtEndPr>
      <w:rPr>
        <w:color w:val="17365D" w:themeColor="text2" w:themeShade="BF"/>
      </w:rPr>
    </w:sdtEndPr>
    <w:sdtContent>
      <w:sdt>
        <w:sdtPr>
          <w:rPr>
            <w:color w:val="17365D" w:themeColor="text2" w:themeShade="BF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5E76" w:rsidRPr="00BD5E76" w:rsidRDefault="00BD5E76">
            <w:pPr>
              <w:pStyle w:val="Fuzeile"/>
              <w:jc w:val="center"/>
              <w:rPr>
                <w:color w:val="17365D" w:themeColor="text2" w:themeShade="BF"/>
              </w:rPr>
            </w:pPr>
            <w:r w:rsidRPr="00BD5E76">
              <w:rPr>
                <w:color w:val="17365D" w:themeColor="text2" w:themeShade="BF"/>
              </w:rPr>
              <w:t xml:space="preserve">Seite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PAGE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C5611E">
              <w:rPr>
                <w:b/>
                <w:bCs/>
                <w:noProof/>
                <w:color w:val="17365D" w:themeColor="text2" w:themeShade="BF"/>
              </w:rPr>
              <w:t>1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  <w:r w:rsidRPr="00BD5E76">
              <w:rPr>
                <w:color w:val="17365D" w:themeColor="text2" w:themeShade="BF"/>
              </w:rPr>
              <w:t xml:space="preserve"> von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NUMPAGES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C5611E">
              <w:rPr>
                <w:b/>
                <w:bCs/>
                <w:noProof/>
                <w:color w:val="17365D" w:themeColor="text2" w:themeShade="BF"/>
              </w:rPr>
              <w:t>7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BD5E76" w:rsidRDefault="00FE4D24" w:rsidP="00FE4D24">
    <w:pPr>
      <w:pStyle w:val="Fuzeile"/>
      <w:tabs>
        <w:tab w:val="clear" w:pos="4536"/>
        <w:tab w:val="clear" w:pos="9072"/>
        <w:tab w:val="left" w:pos="79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27" w:rsidRDefault="005850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BA" w:rsidRDefault="00B753BA" w:rsidP="00BB7602">
      <w:pPr>
        <w:spacing w:after="0" w:line="240" w:lineRule="auto"/>
      </w:pPr>
      <w:r>
        <w:separator/>
      </w:r>
    </w:p>
  </w:footnote>
  <w:foot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27" w:rsidRDefault="005850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02" w:rsidRDefault="00BB7602">
    <w:pPr>
      <w:pStyle w:val="Kopfzeile"/>
    </w:pPr>
    <w:r>
      <w:rPr>
        <w:noProof/>
        <w:lang w:eastAsia="de-DE"/>
      </w:rPr>
      <w:drawing>
        <wp:inline distT="0" distB="0" distL="0" distR="0" wp14:anchorId="03B5F602" wp14:editId="76AB4DB7">
          <wp:extent cx="1981200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l0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D3EFD">
      <w:t xml:space="preserve">    </w:t>
    </w:r>
    <w:r>
      <w:t xml:space="preserve"> </w:t>
    </w:r>
    <w:r w:rsidR="00CD3EFD">
      <w:t xml:space="preserve">   </w:t>
    </w:r>
    <w:r>
      <w:t xml:space="preserve">     </w:t>
    </w:r>
    <w:r w:rsidR="00585027">
      <w:tab/>
    </w:r>
    <w:r w:rsidR="00585027">
      <w:tab/>
    </w:r>
    <w:bookmarkStart w:id="16" w:name="_GoBack"/>
    <w:bookmarkEnd w:id="16"/>
    <w:r>
      <w:t xml:space="preserve">            </w:t>
    </w:r>
    <w:r w:rsidR="00CD3EFD">
      <w:t xml:space="preserve"> </w:t>
    </w:r>
    <w:r>
      <w:t xml:space="preserve"> </w:t>
    </w:r>
    <w:r w:rsidR="00CD3EFD">
      <w:t xml:space="preserve">    </w:t>
    </w:r>
    <w:r>
      <w:t xml:space="preserve">      </w:t>
    </w:r>
    <w:r w:rsidR="00CD536D">
      <w:rPr>
        <w:noProof/>
        <w:lang w:eastAsia="de-DE"/>
      </w:rPr>
      <w:drawing>
        <wp:inline distT="0" distB="0" distL="0" distR="0" wp14:anchorId="0F36E7E9" wp14:editId="486B85C0">
          <wp:extent cx="1304925" cy="661319"/>
          <wp:effectExtent l="0" t="0" r="0" b="5715"/>
          <wp:docPr id="4" name="Bild 8" descr="http://www.bic-nordthueringen.de/fileadmin/templates/images/logo_b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bic-nordthueringen.de/fileadmin/templates/images/logo_bi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27" w:rsidRDefault="005850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02"/>
    <w:rsid w:val="0002291D"/>
    <w:rsid w:val="000A3B63"/>
    <w:rsid w:val="000D3CDA"/>
    <w:rsid w:val="000D404D"/>
    <w:rsid w:val="00110053"/>
    <w:rsid w:val="001462DC"/>
    <w:rsid w:val="001B5B67"/>
    <w:rsid w:val="00246B2D"/>
    <w:rsid w:val="0025631C"/>
    <w:rsid w:val="00280F93"/>
    <w:rsid w:val="002D6B8F"/>
    <w:rsid w:val="002F7FBF"/>
    <w:rsid w:val="00373F01"/>
    <w:rsid w:val="00377C2B"/>
    <w:rsid w:val="003E0380"/>
    <w:rsid w:val="003F0BAA"/>
    <w:rsid w:val="004019C4"/>
    <w:rsid w:val="00426DC1"/>
    <w:rsid w:val="00426F52"/>
    <w:rsid w:val="00446967"/>
    <w:rsid w:val="00487AFB"/>
    <w:rsid w:val="004C11AB"/>
    <w:rsid w:val="005268BD"/>
    <w:rsid w:val="00585027"/>
    <w:rsid w:val="005F4086"/>
    <w:rsid w:val="00613939"/>
    <w:rsid w:val="006233C4"/>
    <w:rsid w:val="00640AD2"/>
    <w:rsid w:val="00640D86"/>
    <w:rsid w:val="006A5E90"/>
    <w:rsid w:val="006B5B60"/>
    <w:rsid w:val="0070311E"/>
    <w:rsid w:val="00715EAC"/>
    <w:rsid w:val="0074073F"/>
    <w:rsid w:val="00782896"/>
    <w:rsid w:val="007C1F32"/>
    <w:rsid w:val="007D5C95"/>
    <w:rsid w:val="008229A6"/>
    <w:rsid w:val="0087296E"/>
    <w:rsid w:val="008F66DB"/>
    <w:rsid w:val="00903F66"/>
    <w:rsid w:val="00911E62"/>
    <w:rsid w:val="009A7B9D"/>
    <w:rsid w:val="009C1E62"/>
    <w:rsid w:val="009C298D"/>
    <w:rsid w:val="009E6593"/>
    <w:rsid w:val="009F3B89"/>
    <w:rsid w:val="00A30FD3"/>
    <w:rsid w:val="00A64B22"/>
    <w:rsid w:val="00AD3E7D"/>
    <w:rsid w:val="00B02C03"/>
    <w:rsid w:val="00B14B51"/>
    <w:rsid w:val="00B20E4B"/>
    <w:rsid w:val="00B34691"/>
    <w:rsid w:val="00B73163"/>
    <w:rsid w:val="00B753BA"/>
    <w:rsid w:val="00B76C15"/>
    <w:rsid w:val="00BA064D"/>
    <w:rsid w:val="00BB5C7F"/>
    <w:rsid w:val="00BB7602"/>
    <w:rsid w:val="00BD1A82"/>
    <w:rsid w:val="00BD5E76"/>
    <w:rsid w:val="00C13478"/>
    <w:rsid w:val="00C21648"/>
    <w:rsid w:val="00C21F64"/>
    <w:rsid w:val="00C5611E"/>
    <w:rsid w:val="00C84518"/>
    <w:rsid w:val="00C879F2"/>
    <w:rsid w:val="00CD3EFD"/>
    <w:rsid w:val="00CD4CF1"/>
    <w:rsid w:val="00CD536D"/>
    <w:rsid w:val="00D85304"/>
    <w:rsid w:val="00D92700"/>
    <w:rsid w:val="00DA586F"/>
    <w:rsid w:val="00DC4EE2"/>
    <w:rsid w:val="00E96BF9"/>
    <w:rsid w:val="00EB2BF5"/>
    <w:rsid w:val="00F74B04"/>
    <w:rsid w:val="00F848C6"/>
    <w:rsid w:val="00FB20F5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c-nordthueringe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31B07-53CC-4D12-BB13-9164082A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thüringer Gründungsideen-wettbewerb 2021/2022</vt:lpstr>
    </vt:vector>
  </TitlesOfParts>
  <Company>ThEx innovativ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thüringer Gründungsideen-wettbewerb 2021/2022</dc:title>
  <dc:subject>Ideenpapier</dc:subject>
  <dc:creator>Birgit Merdon</dc:creator>
  <cp:lastModifiedBy>user</cp:lastModifiedBy>
  <cp:revision>2</cp:revision>
  <cp:lastPrinted>2015-09-17T12:46:00Z</cp:lastPrinted>
  <dcterms:created xsi:type="dcterms:W3CDTF">2021-06-21T11:58:00Z</dcterms:created>
  <dcterms:modified xsi:type="dcterms:W3CDTF">2021-06-21T11:58:00Z</dcterms:modified>
</cp:coreProperties>
</file>